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E633" w14:textId="2A1847CF" w:rsidR="00022817" w:rsidRDefault="006E322D" w:rsidP="006E32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E06249" w:rsidRPr="00E06249">
        <w:rPr>
          <w:rFonts w:ascii="Times New Roman" w:hAnsi="Times New Roman" w:cs="Times New Roman"/>
          <w:sz w:val="32"/>
          <w:szCs w:val="32"/>
        </w:rPr>
        <w:t>У</w:t>
      </w:r>
      <w:r w:rsidR="00E06249">
        <w:rPr>
          <w:rFonts w:ascii="Times New Roman" w:hAnsi="Times New Roman" w:cs="Times New Roman"/>
          <w:sz w:val="32"/>
          <w:szCs w:val="32"/>
        </w:rPr>
        <w:t>ТВЕРЖДАЮ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A010DAD" w14:textId="0A130857" w:rsidR="00F31245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Hlk198718323"/>
      <w:r w:rsidR="00F31245" w:rsidRPr="00F312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19AD15A" w14:textId="675C3772" w:rsidR="004D30B8" w:rsidRDefault="00496462" w:rsidP="00496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31245" w:rsidRPr="00F31245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226212">
        <w:rPr>
          <w:rFonts w:ascii="Times New Roman" w:hAnsi="Times New Roman" w:cs="Times New Roman"/>
          <w:sz w:val="28"/>
          <w:szCs w:val="28"/>
        </w:rPr>
        <w:t>,</w:t>
      </w:r>
    </w:p>
    <w:p w14:paraId="51B7BE71" w14:textId="57C803A7" w:rsidR="00BF6BA1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6462">
        <w:rPr>
          <w:rFonts w:ascii="Times New Roman" w:hAnsi="Times New Roman" w:cs="Times New Roman"/>
          <w:sz w:val="28"/>
          <w:szCs w:val="28"/>
        </w:rPr>
        <w:t xml:space="preserve"> </w:t>
      </w:r>
      <w:r w:rsidR="00226212"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14:paraId="76D2A91D" w14:textId="448042AB" w:rsidR="00BF6BA1" w:rsidRDefault="00C10814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</w:t>
      </w:r>
      <w:r w:rsidR="00BF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и в</w:t>
      </w:r>
    </w:p>
    <w:p w14:paraId="17873CF2" w14:textId="6B635048" w:rsidR="00F31245" w:rsidRDefault="008D1006" w:rsidP="008D1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10814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14:paraId="03212E40" w14:textId="63C69118" w:rsidR="00C10814" w:rsidRDefault="00C10814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D30B8">
        <w:rPr>
          <w:rFonts w:ascii="Times New Roman" w:hAnsi="Times New Roman" w:cs="Times New Roman"/>
          <w:sz w:val="28"/>
          <w:szCs w:val="28"/>
        </w:rPr>
        <w:t>М.А. Халалмагомедов</w:t>
      </w:r>
    </w:p>
    <w:bookmarkEnd w:id="0"/>
    <w:p w14:paraId="1D143AF5" w14:textId="77777777" w:rsidR="00593290" w:rsidRPr="009C113F" w:rsidRDefault="00593290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E4BA5A" w14:textId="53B93B35" w:rsidR="00793BD8" w:rsidRDefault="00793BD8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25 г.</w:t>
      </w:r>
    </w:p>
    <w:p w14:paraId="042132E7" w14:textId="08AA88CF" w:rsidR="003A2CF5" w:rsidRDefault="003A2CF5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4F2C38" w14:textId="2E5C882D" w:rsidR="003A2CF5" w:rsidRPr="005B2F92" w:rsidRDefault="003A2CF5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6C69956" w14:textId="77777777" w:rsidR="005B2F92" w:rsidRPr="005B2F92" w:rsidRDefault="005B2F92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A2CF5" w:rsidRPr="005B2F92">
        <w:rPr>
          <w:rFonts w:ascii="Times New Roman" w:hAnsi="Times New Roman" w:cs="Times New Roman"/>
          <w:b/>
          <w:bCs/>
          <w:sz w:val="28"/>
          <w:szCs w:val="28"/>
        </w:rPr>
        <w:t>аседания Комиссии по противодействию коррупции</w:t>
      </w:r>
      <w:r w:rsidRPr="005B2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E0F40D" w14:textId="5BF52473" w:rsidR="003A2CF5" w:rsidRDefault="005B2F92" w:rsidP="005B2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F92">
        <w:rPr>
          <w:rFonts w:ascii="Times New Roman" w:hAnsi="Times New Roman" w:cs="Times New Roman"/>
          <w:b/>
          <w:bCs/>
          <w:sz w:val="28"/>
          <w:szCs w:val="28"/>
        </w:rPr>
        <w:t>в МР «Левашинский район»</w:t>
      </w:r>
    </w:p>
    <w:p w14:paraId="6684300F" w14:textId="783498F2" w:rsidR="005B2F92" w:rsidRDefault="005B2F92" w:rsidP="005B2F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C7287" w14:textId="04A58BCC" w:rsidR="005B2F92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3E5">
        <w:rPr>
          <w:rFonts w:ascii="Times New Roman" w:hAnsi="Times New Roman" w:cs="Times New Roman"/>
          <w:sz w:val="28"/>
          <w:szCs w:val="28"/>
        </w:rPr>
        <w:t xml:space="preserve">20 мая 2025 г.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73E5">
        <w:rPr>
          <w:rFonts w:ascii="Times New Roman" w:hAnsi="Times New Roman" w:cs="Times New Roman"/>
          <w:sz w:val="28"/>
          <w:szCs w:val="28"/>
        </w:rPr>
        <w:t xml:space="preserve">№ </w:t>
      </w:r>
      <w:r w:rsidR="00EA50E4">
        <w:rPr>
          <w:rFonts w:ascii="Times New Roman" w:hAnsi="Times New Roman" w:cs="Times New Roman"/>
          <w:sz w:val="28"/>
          <w:szCs w:val="28"/>
        </w:rPr>
        <w:t>2</w:t>
      </w:r>
    </w:p>
    <w:p w14:paraId="2081F577" w14:textId="6F8D9B2C" w:rsidR="004A73E5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6DD39" w14:textId="432B1F32" w:rsidR="004A73E5" w:rsidRDefault="004A73E5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DB19A1">
        <w:rPr>
          <w:rFonts w:ascii="Times New Roman" w:hAnsi="Times New Roman" w:cs="Times New Roman"/>
          <w:sz w:val="28"/>
          <w:szCs w:val="28"/>
        </w:rPr>
        <w:t>:</w:t>
      </w:r>
    </w:p>
    <w:p w14:paraId="6858A6FD" w14:textId="2C0B3258" w:rsidR="00DB19A1" w:rsidRDefault="00DB19A1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35446" w14:textId="4E633589" w:rsidR="001B0B72" w:rsidRDefault="00DB19A1" w:rsidP="001B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лмагомедов М.А.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</w:t>
      </w:r>
      <w:r w:rsidR="007D4D39">
        <w:rPr>
          <w:rFonts w:ascii="Times New Roman" w:hAnsi="Times New Roman" w:cs="Times New Roman"/>
          <w:sz w:val="28"/>
          <w:szCs w:val="28"/>
        </w:rPr>
        <w:t>-</w:t>
      </w:r>
      <w:r w:rsidR="00051779">
        <w:rPr>
          <w:rFonts w:ascii="Times New Roman" w:hAnsi="Times New Roman" w:cs="Times New Roman"/>
          <w:sz w:val="28"/>
          <w:szCs w:val="28"/>
        </w:rPr>
        <w:t xml:space="preserve"> </w:t>
      </w:r>
      <w:r w:rsidR="001B0B72" w:rsidRPr="00F3124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B0B72">
        <w:rPr>
          <w:rFonts w:ascii="Times New Roman" w:hAnsi="Times New Roman" w:cs="Times New Roman"/>
          <w:sz w:val="28"/>
          <w:szCs w:val="28"/>
        </w:rPr>
        <w:t xml:space="preserve"> </w:t>
      </w:r>
      <w:r w:rsidR="001B0B72" w:rsidRPr="00F31245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1B0B72">
        <w:rPr>
          <w:rFonts w:ascii="Times New Roman" w:hAnsi="Times New Roman" w:cs="Times New Roman"/>
          <w:sz w:val="28"/>
          <w:szCs w:val="28"/>
        </w:rPr>
        <w:t>,</w:t>
      </w:r>
    </w:p>
    <w:p w14:paraId="6FFD0F6B" w14:textId="4851360A" w:rsidR="00B43A4A" w:rsidRDefault="00B43A4A" w:rsidP="00B4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B72">
        <w:rPr>
          <w:rFonts w:ascii="Times New Roman" w:hAnsi="Times New Roman" w:cs="Times New Roman"/>
          <w:sz w:val="28"/>
          <w:szCs w:val="28"/>
        </w:rPr>
        <w:t>председатель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B72">
        <w:rPr>
          <w:rFonts w:ascii="Times New Roman" w:hAnsi="Times New Roman" w:cs="Times New Roman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5DEAC614" w14:textId="41147C4F" w:rsidR="001B0B72" w:rsidRDefault="00B43A4A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B72">
        <w:rPr>
          <w:rFonts w:ascii="Times New Roman" w:hAnsi="Times New Roman" w:cs="Times New Roman"/>
          <w:sz w:val="28"/>
          <w:szCs w:val="28"/>
        </w:rPr>
        <w:t>коррупции</w:t>
      </w:r>
      <w:r w:rsidR="007D4D39">
        <w:rPr>
          <w:rFonts w:ascii="Times New Roman" w:hAnsi="Times New Roman" w:cs="Times New Roman"/>
          <w:sz w:val="28"/>
          <w:szCs w:val="28"/>
        </w:rPr>
        <w:t xml:space="preserve"> в</w:t>
      </w:r>
      <w:r w:rsidR="001B0B72">
        <w:rPr>
          <w:rFonts w:ascii="Times New Roman" w:hAnsi="Times New Roman" w:cs="Times New Roman"/>
          <w:sz w:val="28"/>
          <w:szCs w:val="28"/>
        </w:rPr>
        <w:t xml:space="preserve"> МР «Левашинский район»</w:t>
      </w:r>
    </w:p>
    <w:p w14:paraId="2F37513E" w14:textId="77777777" w:rsidR="00A32AB2" w:rsidRDefault="00A32AB2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F3B28" w14:textId="7D6CB4DB" w:rsidR="00E40994" w:rsidRDefault="00A32AB2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0517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0994">
        <w:rPr>
          <w:rFonts w:ascii="Times New Roman" w:hAnsi="Times New Roman" w:cs="Times New Roman"/>
          <w:sz w:val="28"/>
          <w:szCs w:val="28"/>
        </w:rPr>
        <w:t xml:space="preserve">- </w:t>
      </w:r>
      <w:r w:rsidR="00051779">
        <w:rPr>
          <w:rFonts w:ascii="Times New Roman" w:hAnsi="Times New Roman" w:cs="Times New Roman"/>
          <w:sz w:val="28"/>
          <w:szCs w:val="28"/>
        </w:rPr>
        <w:t>члены Комиссии по противодействию коррупции</w:t>
      </w:r>
      <w:r w:rsidR="00941D92">
        <w:rPr>
          <w:rFonts w:ascii="Times New Roman" w:hAnsi="Times New Roman" w:cs="Times New Roman"/>
          <w:sz w:val="28"/>
          <w:szCs w:val="28"/>
        </w:rPr>
        <w:t xml:space="preserve"> в</w:t>
      </w:r>
      <w:r w:rsidR="00E409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675FBE" w14:textId="20FBBCC9" w:rsidR="00A32AB2" w:rsidRDefault="00941D92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40994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7D4D39">
        <w:rPr>
          <w:rFonts w:ascii="Times New Roman" w:hAnsi="Times New Roman" w:cs="Times New Roman"/>
          <w:sz w:val="28"/>
          <w:szCs w:val="28"/>
        </w:rPr>
        <w:t xml:space="preserve"> и приглашенные</w:t>
      </w:r>
    </w:p>
    <w:p w14:paraId="74862A68" w14:textId="5A15CB3F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30648" w14:textId="07B4BC32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47AF1" w14:textId="6C631E9A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ВЕСТКА ДНЯ:</w:t>
      </w:r>
    </w:p>
    <w:p w14:paraId="0FC2BB35" w14:textId="77777777" w:rsidR="004A7239" w:rsidRDefault="004A7239" w:rsidP="004A7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43763" w14:textId="0CD83227" w:rsidR="00EC5E3B" w:rsidRPr="006555D4" w:rsidRDefault="006555D4" w:rsidP="00BA7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7239">
        <w:rPr>
          <w:rFonts w:ascii="Times New Roman" w:hAnsi="Times New Roman" w:cs="Times New Roman"/>
          <w:sz w:val="28"/>
          <w:szCs w:val="28"/>
        </w:rPr>
        <w:t xml:space="preserve">. </w:t>
      </w:r>
      <w:r w:rsidR="00EC5E3B" w:rsidRPr="006555D4">
        <w:rPr>
          <w:rFonts w:ascii="Times New Roman" w:hAnsi="Times New Roman" w:cs="Times New Roman"/>
          <w:sz w:val="28"/>
          <w:szCs w:val="28"/>
        </w:rPr>
        <w:t>О мерах по противодействию коррупции в сфере оказания государственной поддержки сельскохозяйственным товаропроизводителям Левашинского района в 2023-2024 гг.</w:t>
      </w:r>
    </w:p>
    <w:p w14:paraId="6A1F9D47" w14:textId="5D08BA4A" w:rsidR="009E5E05" w:rsidRDefault="00EC5E3B" w:rsidP="00BA7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3B">
        <w:rPr>
          <w:rFonts w:ascii="Times New Roman" w:hAnsi="Times New Roman" w:cs="Times New Roman"/>
          <w:sz w:val="28"/>
          <w:szCs w:val="28"/>
        </w:rPr>
        <w:t xml:space="preserve"> </w:t>
      </w:r>
      <w:r w:rsidR="009E5E05">
        <w:rPr>
          <w:rFonts w:ascii="Times New Roman" w:hAnsi="Times New Roman" w:cs="Times New Roman"/>
          <w:sz w:val="28"/>
          <w:szCs w:val="28"/>
        </w:rPr>
        <w:t>2.</w:t>
      </w:r>
      <w:r w:rsidR="004A7239">
        <w:rPr>
          <w:rFonts w:ascii="Times New Roman" w:hAnsi="Times New Roman" w:cs="Times New Roman"/>
          <w:sz w:val="28"/>
          <w:szCs w:val="28"/>
        </w:rPr>
        <w:t xml:space="preserve"> </w:t>
      </w:r>
      <w:r w:rsidR="009E5E05" w:rsidRPr="00B87462">
        <w:rPr>
          <w:rFonts w:ascii="Times New Roman" w:hAnsi="Times New Roman" w:cs="Times New Roman"/>
          <w:bCs/>
          <w:sz w:val="28"/>
          <w:szCs w:val="28"/>
        </w:rPr>
        <w:t xml:space="preserve">О проведенной работе по </w:t>
      </w:r>
      <w:r w:rsidR="009E5E05">
        <w:rPr>
          <w:rFonts w:ascii="Times New Roman" w:hAnsi="Times New Roman" w:cs="Times New Roman"/>
          <w:bCs/>
          <w:sz w:val="28"/>
          <w:szCs w:val="28"/>
        </w:rPr>
        <w:t xml:space="preserve">модернизации объектов энергоснабжения в </w:t>
      </w:r>
    </w:p>
    <w:p w14:paraId="59E1922B" w14:textId="77777777" w:rsidR="009E5E05" w:rsidRPr="00B87462" w:rsidRDefault="009E5E05" w:rsidP="00BA7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вашинском районе в период 2024-2025 гг. и планах на 2025-2026 гг.</w:t>
      </w:r>
      <w:r w:rsidRPr="00B874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6620B" w14:textId="77777777" w:rsidR="004A7239" w:rsidRDefault="004A7239" w:rsidP="00BA7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987F3A" w14:textId="32DF8499" w:rsidR="006952AC" w:rsidRPr="00191944" w:rsidRDefault="00191944" w:rsidP="004A72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A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E05" w:rsidRPr="00191944">
        <w:rPr>
          <w:rFonts w:ascii="Times New Roman" w:hAnsi="Times New Roman" w:cs="Times New Roman"/>
          <w:bCs/>
          <w:sz w:val="28"/>
          <w:szCs w:val="28"/>
        </w:rPr>
        <w:t>О проведенной работе по усилению газохозяйственного комплекса в период с 2024-2025 гг. и планах на 2025-2026 гг. по модернизации объектов газоснабжения в Левашинском районе</w:t>
      </w:r>
      <w:r w:rsidR="006952AC" w:rsidRPr="001919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C10F78" w14:textId="77777777" w:rsidR="006555D4" w:rsidRDefault="009E5E05" w:rsidP="004A72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2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FF6BAF" w14:textId="18347C43" w:rsidR="003B41F4" w:rsidRDefault="00191944" w:rsidP="004A7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A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462">
        <w:rPr>
          <w:rFonts w:ascii="Times New Roman" w:hAnsi="Times New Roman" w:cs="Times New Roman"/>
          <w:sz w:val="28"/>
          <w:szCs w:val="28"/>
        </w:rPr>
        <w:t xml:space="preserve">О совместной работе проведенной ОМВД по Левашиснкому району, Левашинским РЭС и управлением «Восточное» ЭГС Левашинского района по выявлению и отключению незаконных пользователей (майнингпользователей) </w:t>
      </w:r>
      <w:r w:rsidRPr="00B87462">
        <w:rPr>
          <w:rFonts w:ascii="Times New Roman" w:hAnsi="Times New Roman" w:cs="Times New Roman"/>
          <w:sz w:val="28"/>
          <w:szCs w:val="28"/>
        </w:rPr>
        <w:lastRenderedPageBreak/>
        <w:t>элекроэнергией, несанкционированного подключения к сетям газоснабжения тепличных хозяйств и коммерческих объектов</w:t>
      </w:r>
      <w:r w:rsidR="00BA7F01">
        <w:rPr>
          <w:rFonts w:ascii="Times New Roman" w:hAnsi="Times New Roman" w:cs="Times New Roman"/>
          <w:sz w:val="28"/>
          <w:szCs w:val="28"/>
        </w:rPr>
        <w:t>.</w:t>
      </w:r>
    </w:p>
    <w:p w14:paraId="1FD24076" w14:textId="77777777" w:rsidR="00D35EAE" w:rsidRDefault="005C015A" w:rsidP="00D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5EAE">
        <w:rPr>
          <w:rFonts w:ascii="Times New Roman" w:hAnsi="Times New Roman" w:cs="Times New Roman"/>
          <w:sz w:val="28"/>
          <w:szCs w:val="28"/>
        </w:rPr>
        <w:t>ЫСТУП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B8D90" w14:textId="6D52E2C3" w:rsidR="002D3154" w:rsidRDefault="005C015A" w:rsidP="00D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саламов Я.М.</w:t>
      </w:r>
      <w:r w:rsidR="00804612">
        <w:rPr>
          <w:rFonts w:ascii="Times New Roman" w:hAnsi="Times New Roman" w:cs="Times New Roman"/>
          <w:sz w:val="28"/>
          <w:szCs w:val="28"/>
        </w:rPr>
        <w:t>-</w:t>
      </w:r>
      <w:r w:rsidR="002D3154">
        <w:rPr>
          <w:rFonts w:ascii="Times New Roman" w:hAnsi="Times New Roman" w:cs="Times New Roman"/>
          <w:sz w:val="28"/>
          <w:szCs w:val="28"/>
        </w:rPr>
        <w:t xml:space="preserve"> «</w:t>
      </w:r>
      <w:r w:rsidR="00804612" w:rsidRPr="00B87462">
        <w:rPr>
          <w:rFonts w:ascii="Times New Roman" w:hAnsi="Times New Roman" w:cs="Times New Roman"/>
          <w:sz w:val="28"/>
          <w:szCs w:val="28"/>
        </w:rPr>
        <w:t>О мерах по противодействию коррупции в сфере</w:t>
      </w:r>
    </w:p>
    <w:p w14:paraId="326DC37A" w14:textId="77777777" w:rsidR="008F3C0D" w:rsidRDefault="00B77A3A" w:rsidP="00D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04612" w:rsidRPr="00B87462">
        <w:rPr>
          <w:rFonts w:ascii="Times New Roman" w:hAnsi="Times New Roman" w:cs="Times New Roman"/>
          <w:sz w:val="28"/>
          <w:szCs w:val="28"/>
        </w:rPr>
        <w:t>оказания государственной поддержки</w:t>
      </w:r>
      <w:r w:rsidR="008F3C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42428CD" w14:textId="03D344A4" w:rsidR="008C57AC" w:rsidRDefault="008F3C0D" w:rsidP="008C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04612" w:rsidRPr="00B8746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</w:t>
      </w:r>
      <w:r w:rsidR="008C57AC">
        <w:rPr>
          <w:rFonts w:ascii="Times New Roman" w:hAnsi="Times New Roman" w:cs="Times New Roman"/>
          <w:sz w:val="28"/>
          <w:szCs w:val="28"/>
        </w:rPr>
        <w:t xml:space="preserve">лям              </w:t>
      </w:r>
    </w:p>
    <w:p w14:paraId="4ED74F09" w14:textId="5A70148C" w:rsidR="00804612" w:rsidRPr="008C57AC" w:rsidRDefault="008C57AC" w:rsidP="008C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евашинского района</w:t>
      </w:r>
      <w:r w:rsidR="00C40615">
        <w:rPr>
          <w:rFonts w:ascii="Times New Roman" w:hAnsi="Times New Roman" w:cs="Times New Roman"/>
          <w:sz w:val="28"/>
          <w:szCs w:val="28"/>
        </w:rPr>
        <w:t xml:space="preserve"> в 2023-2024 гг.</w:t>
      </w:r>
    </w:p>
    <w:p w14:paraId="739851CE" w14:textId="6D603076" w:rsidR="008F3C0D" w:rsidRDefault="008F3C0D" w:rsidP="00D3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1E3019AD" w14:textId="3DD41BFE" w:rsidR="008F3C0D" w:rsidRPr="00E01D75" w:rsidRDefault="00E01D75" w:rsidP="00E01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3BB">
        <w:rPr>
          <w:rFonts w:ascii="Times New Roman" w:hAnsi="Times New Roman" w:cs="Times New Roman"/>
          <w:sz w:val="28"/>
          <w:szCs w:val="28"/>
        </w:rPr>
        <w:t xml:space="preserve"> </w:t>
      </w:r>
      <w:r w:rsidR="00D35EAE" w:rsidRPr="00E01D7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26606D" w:rsidRPr="00E01D75">
        <w:rPr>
          <w:rFonts w:ascii="Times New Roman" w:hAnsi="Times New Roman" w:cs="Times New Roman"/>
          <w:sz w:val="28"/>
          <w:szCs w:val="28"/>
        </w:rPr>
        <w:t xml:space="preserve"> информацию </w:t>
      </w:r>
      <w:bookmarkStart w:id="1" w:name="_Hlk198720280"/>
      <w:r w:rsidR="0026606D" w:rsidRPr="00E01D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яющего обязанности </w:t>
      </w:r>
      <w:r w:rsidR="0026606D" w:rsidRPr="00E01D75">
        <w:rPr>
          <w:rFonts w:ascii="Times New Roman" w:hAnsi="Times New Roman" w:cs="Times New Roman"/>
          <w:sz w:val="28"/>
          <w:szCs w:val="28"/>
        </w:rPr>
        <w:t>начальника МКУ «Управление сельского хозяйства Левашинского района»</w:t>
      </w:r>
      <w:r w:rsidR="004F0409" w:rsidRPr="00E01D75">
        <w:rPr>
          <w:rFonts w:ascii="Times New Roman" w:hAnsi="Times New Roman" w:cs="Times New Roman"/>
          <w:sz w:val="28"/>
          <w:szCs w:val="28"/>
        </w:rPr>
        <w:t xml:space="preserve"> Магомедсаламова Я.М.</w:t>
      </w:r>
    </w:p>
    <w:bookmarkEnd w:id="1"/>
    <w:p w14:paraId="09308161" w14:textId="02288110" w:rsidR="00EC7035" w:rsidRDefault="00E01D75" w:rsidP="00F8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3BB">
        <w:rPr>
          <w:rFonts w:ascii="Times New Roman" w:hAnsi="Times New Roman" w:cs="Times New Roman"/>
          <w:sz w:val="28"/>
          <w:szCs w:val="28"/>
        </w:rPr>
        <w:t xml:space="preserve"> </w:t>
      </w:r>
      <w:r w:rsidR="00417A57" w:rsidRPr="00E01D75">
        <w:rPr>
          <w:rFonts w:ascii="Times New Roman" w:hAnsi="Times New Roman" w:cs="Times New Roman"/>
          <w:sz w:val="28"/>
          <w:szCs w:val="28"/>
        </w:rPr>
        <w:t>И.о. начальника МКУ «Управление сельского хозяйства Левашинского района» Магомедсаламов</w:t>
      </w:r>
      <w:r w:rsidR="006149AC">
        <w:rPr>
          <w:rFonts w:ascii="Times New Roman" w:hAnsi="Times New Roman" w:cs="Times New Roman"/>
          <w:sz w:val="28"/>
          <w:szCs w:val="28"/>
        </w:rPr>
        <w:t>у</w:t>
      </w:r>
      <w:r w:rsidR="00417A57" w:rsidRPr="00E01D75">
        <w:rPr>
          <w:rFonts w:ascii="Times New Roman" w:hAnsi="Times New Roman" w:cs="Times New Roman"/>
          <w:sz w:val="28"/>
          <w:szCs w:val="28"/>
        </w:rPr>
        <w:t xml:space="preserve"> Я.М.</w:t>
      </w:r>
      <w:r w:rsidR="006149AC">
        <w:rPr>
          <w:rFonts w:ascii="Times New Roman" w:hAnsi="Times New Roman" w:cs="Times New Roman"/>
          <w:sz w:val="28"/>
          <w:szCs w:val="28"/>
        </w:rPr>
        <w:t xml:space="preserve"> </w:t>
      </w:r>
      <w:r w:rsidR="00EC7035">
        <w:rPr>
          <w:rFonts w:ascii="Times New Roman" w:hAnsi="Times New Roman" w:cs="Times New Roman"/>
          <w:sz w:val="28"/>
          <w:szCs w:val="28"/>
        </w:rPr>
        <w:t>сформировать</w:t>
      </w:r>
      <w:r w:rsidR="00F863BB">
        <w:rPr>
          <w:rFonts w:ascii="Times New Roman" w:hAnsi="Times New Roman" w:cs="Times New Roman"/>
          <w:sz w:val="28"/>
          <w:szCs w:val="28"/>
        </w:rPr>
        <w:t xml:space="preserve"> </w:t>
      </w:r>
      <w:r w:rsidR="00EC7035" w:rsidRPr="00EC7035">
        <w:rPr>
          <w:rFonts w:ascii="Times New Roman" w:hAnsi="Times New Roman" w:cs="Times New Roman"/>
          <w:sz w:val="28"/>
          <w:szCs w:val="28"/>
        </w:rPr>
        <w:t>комисси</w:t>
      </w:r>
      <w:r w:rsidR="00805871">
        <w:rPr>
          <w:rFonts w:ascii="Times New Roman" w:hAnsi="Times New Roman" w:cs="Times New Roman"/>
          <w:sz w:val="28"/>
          <w:szCs w:val="28"/>
        </w:rPr>
        <w:t>ю</w:t>
      </w:r>
      <w:r w:rsidR="00EC7035" w:rsidRPr="00EC7035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заявленных </w:t>
      </w:r>
      <w:r w:rsidR="00085635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="00EC7035" w:rsidRPr="00EC7035">
        <w:rPr>
          <w:rFonts w:ascii="Times New Roman" w:hAnsi="Times New Roman" w:cs="Times New Roman"/>
          <w:sz w:val="28"/>
          <w:szCs w:val="28"/>
        </w:rPr>
        <w:t>сведений</w:t>
      </w:r>
      <w:r w:rsidR="005D4E45">
        <w:rPr>
          <w:rFonts w:ascii="Times New Roman" w:hAnsi="Times New Roman" w:cs="Times New Roman"/>
          <w:sz w:val="28"/>
          <w:szCs w:val="28"/>
        </w:rPr>
        <w:t xml:space="preserve"> на </w:t>
      </w:r>
      <w:r w:rsidR="00EC7035" w:rsidRPr="00EC7035">
        <w:rPr>
          <w:rFonts w:ascii="Times New Roman" w:hAnsi="Times New Roman" w:cs="Times New Roman"/>
          <w:sz w:val="28"/>
          <w:szCs w:val="28"/>
        </w:rPr>
        <w:t>получени</w:t>
      </w:r>
      <w:r w:rsidR="005D4E45">
        <w:rPr>
          <w:rFonts w:ascii="Times New Roman" w:hAnsi="Times New Roman" w:cs="Times New Roman"/>
          <w:sz w:val="28"/>
          <w:szCs w:val="28"/>
        </w:rPr>
        <w:t>е</w:t>
      </w:r>
      <w:r w:rsidR="00EC7035" w:rsidRPr="00EC7035">
        <w:rPr>
          <w:rFonts w:ascii="Times New Roman" w:hAnsi="Times New Roman" w:cs="Times New Roman"/>
          <w:sz w:val="28"/>
          <w:szCs w:val="28"/>
        </w:rPr>
        <w:t xml:space="preserve"> грантов и</w:t>
      </w:r>
      <w:r w:rsidR="00E051D6">
        <w:rPr>
          <w:rFonts w:ascii="Times New Roman" w:hAnsi="Times New Roman" w:cs="Times New Roman"/>
          <w:sz w:val="28"/>
          <w:szCs w:val="28"/>
        </w:rPr>
        <w:t xml:space="preserve"> </w:t>
      </w:r>
      <w:r w:rsidR="00EC7035" w:rsidRPr="00EC7035">
        <w:rPr>
          <w:rFonts w:ascii="Times New Roman" w:hAnsi="Times New Roman" w:cs="Times New Roman"/>
          <w:sz w:val="28"/>
          <w:szCs w:val="28"/>
        </w:rPr>
        <w:t>субсиди</w:t>
      </w:r>
      <w:r w:rsidR="005D4E45">
        <w:rPr>
          <w:rFonts w:ascii="Times New Roman" w:hAnsi="Times New Roman" w:cs="Times New Roman"/>
          <w:sz w:val="28"/>
          <w:szCs w:val="28"/>
        </w:rPr>
        <w:t>й.</w:t>
      </w:r>
    </w:p>
    <w:p w14:paraId="205EF6F8" w14:textId="02419172" w:rsidR="00466011" w:rsidRDefault="00466011" w:rsidP="00F863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2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Срок-до 1 июня 2025 г.</w:t>
      </w:r>
    </w:p>
    <w:p w14:paraId="18B90B11" w14:textId="77777777" w:rsidR="00E03718" w:rsidRPr="00805871" w:rsidRDefault="00E03718" w:rsidP="00F8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6B07" w14:textId="0DEA404E" w:rsidR="005A2267" w:rsidRDefault="005A2267" w:rsidP="00F8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5871">
        <w:rPr>
          <w:rFonts w:ascii="Times New Roman" w:hAnsi="Times New Roman" w:cs="Times New Roman"/>
          <w:sz w:val="28"/>
          <w:szCs w:val="28"/>
        </w:rPr>
        <w:t xml:space="preserve">. </w:t>
      </w:r>
      <w:r w:rsidRPr="00E03718">
        <w:rPr>
          <w:rFonts w:ascii="Times New Roman" w:hAnsi="Times New Roman" w:cs="Times New Roman"/>
          <w:sz w:val="28"/>
          <w:szCs w:val="28"/>
        </w:rPr>
        <w:t>ВЫСТУПИЛ</w:t>
      </w:r>
      <w:r w:rsidR="00E03718" w:rsidRPr="00E03718">
        <w:rPr>
          <w:rFonts w:ascii="Times New Roman" w:hAnsi="Times New Roman" w:cs="Times New Roman"/>
          <w:sz w:val="28"/>
          <w:szCs w:val="28"/>
        </w:rPr>
        <w:t>:</w:t>
      </w:r>
    </w:p>
    <w:p w14:paraId="12D04084" w14:textId="77777777" w:rsidR="00264920" w:rsidRDefault="00E03718" w:rsidP="00176F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баев С.К.               </w:t>
      </w:r>
      <w:r w:rsidR="00176FFC">
        <w:rPr>
          <w:rFonts w:ascii="Times New Roman" w:hAnsi="Times New Roman" w:cs="Times New Roman"/>
          <w:sz w:val="28"/>
          <w:szCs w:val="28"/>
        </w:rPr>
        <w:t xml:space="preserve">   -</w:t>
      </w:r>
      <w:r w:rsidR="00176FFC" w:rsidRPr="00176FFC">
        <w:rPr>
          <w:rFonts w:ascii="Times New Roman" w:hAnsi="Times New Roman" w:cs="Times New Roman"/>
          <w:bCs/>
          <w:sz w:val="28"/>
          <w:szCs w:val="28"/>
        </w:rPr>
        <w:t xml:space="preserve"> О проведенной работе по модернизации объектов </w:t>
      </w:r>
      <w:r w:rsidR="00264920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192CE5E" w14:textId="77777777" w:rsidR="00264920" w:rsidRDefault="00264920" w:rsidP="00176F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176FFC" w:rsidRPr="00176FFC">
        <w:rPr>
          <w:rFonts w:ascii="Times New Roman" w:hAnsi="Times New Roman" w:cs="Times New Roman"/>
          <w:bCs/>
          <w:sz w:val="28"/>
          <w:szCs w:val="28"/>
        </w:rPr>
        <w:t xml:space="preserve">энергоснабжения в Левашинском районе в </w:t>
      </w:r>
    </w:p>
    <w:p w14:paraId="6046BC73" w14:textId="3921FA81" w:rsidR="00176FFC" w:rsidRDefault="00264920" w:rsidP="00176F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176FFC" w:rsidRPr="00176FFC">
        <w:rPr>
          <w:rFonts w:ascii="Times New Roman" w:hAnsi="Times New Roman" w:cs="Times New Roman"/>
          <w:bCs/>
          <w:sz w:val="28"/>
          <w:szCs w:val="28"/>
        </w:rPr>
        <w:t>период 2024-2025 г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FFC" w:rsidRPr="00176FFC">
        <w:rPr>
          <w:rFonts w:ascii="Times New Roman" w:hAnsi="Times New Roman" w:cs="Times New Roman"/>
          <w:bCs/>
          <w:sz w:val="28"/>
          <w:szCs w:val="28"/>
        </w:rPr>
        <w:t xml:space="preserve">и планах на 2025-2026 гг. </w:t>
      </w:r>
    </w:p>
    <w:p w14:paraId="12ECD80A" w14:textId="77777777" w:rsidR="003B581E" w:rsidRDefault="003B581E" w:rsidP="00176F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0324F" w14:textId="77777777" w:rsidR="00A24CA9" w:rsidRDefault="003B581E" w:rsidP="00C94B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6BABF229" w14:textId="71400419" w:rsidR="003B581E" w:rsidRDefault="00A24CA9" w:rsidP="00AA2B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581E" w:rsidRPr="00A24CA9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нформацию начальника </w:t>
      </w:r>
      <w:r w:rsidRPr="00A24CA9">
        <w:rPr>
          <w:rFonts w:ascii="Times New Roman" w:hAnsi="Times New Roman" w:cs="Times New Roman"/>
          <w:bCs/>
          <w:sz w:val="28"/>
          <w:szCs w:val="28"/>
        </w:rPr>
        <w:t>Левашинскими электрическими сетями Джабаева С.К.</w:t>
      </w:r>
    </w:p>
    <w:p w14:paraId="1213E182" w14:textId="04DE7439" w:rsidR="00B1723E" w:rsidRDefault="0077253B" w:rsidP="00AA2B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комендовать </w:t>
      </w:r>
      <w:r w:rsidR="00D16A7B">
        <w:rPr>
          <w:rFonts w:ascii="Times New Roman" w:hAnsi="Times New Roman" w:cs="Times New Roman"/>
          <w:bCs/>
          <w:sz w:val="28"/>
          <w:szCs w:val="28"/>
        </w:rPr>
        <w:t>Левашинским РЭС (Джабаеву С.К.)</w:t>
      </w:r>
      <w:r w:rsidR="00B1723E">
        <w:rPr>
          <w:rFonts w:ascii="Times New Roman" w:hAnsi="Times New Roman" w:cs="Times New Roman"/>
          <w:bCs/>
          <w:sz w:val="28"/>
          <w:szCs w:val="28"/>
        </w:rPr>
        <w:t>:</w:t>
      </w:r>
      <w:r w:rsidR="00D16A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8B2ED5" w14:textId="4255347D" w:rsidR="0077253B" w:rsidRDefault="00B1723E" w:rsidP="00AA2B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8B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7B">
        <w:rPr>
          <w:rFonts w:ascii="Times New Roman" w:hAnsi="Times New Roman" w:cs="Times New Roman"/>
          <w:bCs/>
          <w:sz w:val="28"/>
          <w:szCs w:val="28"/>
        </w:rPr>
        <w:t xml:space="preserve">продолжить </w:t>
      </w:r>
      <w:r w:rsidR="00FA7746">
        <w:rPr>
          <w:rFonts w:ascii="Times New Roman" w:hAnsi="Times New Roman" w:cs="Times New Roman"/>
          <w:bCs/>
          <w:sz w:val="28"/>
          <w:szCs w:val="28"/>
        </w:rPr>
        <w:t>совместную работу с ОМВД по Левашинскому району</w:t>
      </w:r>
      <w:r w:rsidR="00D16A7B">
        <w:rPr>
          <w:rFonts w:ascii="Times New Roman" w:hAnsi="Times New Roman" w:cs="Times New Roman"/>
          <w:bCs/>
          <w:sz w:val="28"/>
          <w:szCs w:val="28"/>
        </w:rPr>
        <w:t xml:space="preserve">, направленную </w:t>
      </w:r>
      <w:r w:rsidR="00395448">
        <w:rPr>
          <w:rFonts w:ascii="Times New Roman" w:hAnsi="Times New Roman" w:cs="Times New Roman"/>
          <w:bCs/>
          <w:sz w:val="28"/>
          <w:szCs w:val="28"/>
        </w:rPr>
        <w:t xml:space="preserve">на выявление, предупреждение, пресечение коррупционных проявлений при </w:t>
      </w:r>
      <w:r w:rsidR="00A41717">
        <w:rPr>
          <w:rFonts w:ascii="Times New Roman" w:hAnsi="Times New Roman" w:cs="Times New Roman"/>
          <w:bCs/>
          <w:sz w:val="28"/>
          <w:szCs w:val="28"/>
        </w:rPr>
        <w:t>модернизации объектов энергоснабжения в 2025-2026 годах.</w:t>
      </w:r>
    </w:p>
    <w:p w14:paraId="44C26A78" w14:textId="1879D627" w:rsidR="006E3597" w:rsidRDefault="006F72C0" w:rsidP="00AA2B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6B4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4EF">
        <w:rPr>
          <w:rFonts w:ascii="Times New Roman" w:hAnsi="Times New Roman" w:cs="Times New Roman"/>
          <w:bCs/>
          <w:sz w:val="28"/>
          <w:szCs w:val="28"/>
        </w:rPr>
        <w:t>выработать предложение по уменьшению и хищению электроэнергии</w:t>
      </w:r>
      <w:r w:rsidR="003201FE">
        <w:rPr>
          <w:rFonts w:ascii="Times New Roman" w:hAnsi="Times New Roman" w:cs="Times New Roman"/>
          <w:bCs/>
          <w:sz w:val="28"/>
          <w:szCs w:val="28"/>
        </w:rPr>
        <w:t>, в том числе по борьбе с майнинг</w:t>
      </w:r>
      <w:r w:rsidR="00F87910">
        <w:rPr>
          <w:rFonts w:ascii="Times New Roman" w:hAnsi="Times New Roman" w:cs="Times New Roman"/>
          <w:bCs/>
          <w:sz w:val="28"/>
          <w:szCs w:val="28"/>
        </w:rPr>
        <w:t>ами</w:t>
      </w:r>
      <w:r w:rsidR="000A4D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34E349" w14:textId="77777777" w:rsidR="00E4579E" w:rsidRDefault="006E3597" w:rsidP="00E457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F3C60">
        <w:rPr>
          <w:rFonts w:ascii="Times New Roman" w:hAnsi="Times New Roman" w:cs="Times New Roman"/>
          <w:bCs/>
          <w:sz w:val="28"/>
          <w:szCs w:val="28"/>
        </w:rPr>
        <w:t>.</w:t>
      </w:r>
      <w:r w:rsidR="006F7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C60">
        <w:rPr>
          <w:rFonts w:ascii="Times New Roman" w:hAnsi="Times New Roman" w:cs="Times New Roman"/>
          <w:bCs/>
          <w:sz w:val="28"/>
          <w:szCs w:val="28"/>
        </w:rPr>
        <w:t>ВЫСТУПИЛ:</w:t>
      </w:r>
      <w:r w:rsidR="00FF3C60" w:rsidRPr="00FF3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8EEDF4" w14:textId="158609DB" w:rsidR="0053647E" w:rsidRPr="00E4579E" w:rsidRDefault="00FF3C60" w:rsidP="00E457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4466">
        <w:rPr>
          <w:rFonts w:ascii="Times New Roman" w:hAnsi="Times New Roman" w:cs="Times New Roman"/>
          <w:sz w:val="28"/>
          <w:szCs w:val="28"/>
        </w:rPr>
        <w:t xml:space="preserve">Ярахмедов </w:t>
      </w:r>
      <w:r w:rsidR="00264466">
        <w:rPr>
          <w:rFonts w:ascii="Times New Roman" w:hAnsi="Times New Roman" w:cs="Times New Roman"/>
          <w:sz w:val="28"/>
          <w:szCs w:val="28"/>
        </w:rPr>
        <w:t xml:space="preserve">А.И.            </w:t>
      </w:r>
      <w:r w:rsidR="00FE5597">
        <w:rPr>
          <w:rFonts w:ascii="Times New Roman" w:hAnsi="Times New Roman" w:cs="Times New Roman"/>
          <w:sz w:val="28"/>
          <w:szCs w:val="28"/>
        </w:rPr>
        <w:t xml:space="preserve">  </w:t>
      </w:r>
      <w:r w:rsidR="005364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5597">
        <w:rPr>
          <w:rFonts w:ascii="Times New Roman" w:hAnsi="Times New Roman" w:cs="Times New Roman"/>
          <w:sz w:val="28"/>
          <w:szCs w:val="28"/>
        </w:rPr>
        <w:t xml:space="preserve">- </w:t>
      </w:r>
      <w:r w:rsidRPr="00B87462">
        <w:rPr>
          <w:rFonts w:ascii="Times New Roman" w:hAnsi="Times New Roman" w:cs="Times New Roman"/>
          <w:bCs/>
          <w:sz w:val="28"/>
          <w:szCs w:val="28"/>
        </w:rPr>
        <w:t>О проведенной работе по усилению</w:t>
      </w:r>
      <w:r w:rsidR="002E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47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3E466E4A" w14:textId="77777777" w:rsidR="005F1848" w:rsidRDefault="0053647E" w:rsidP="00E4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2E50B8">
        <w:rPr>
          <w:rFonts w:ascii="Times New Roman" w:hAnsi="Times New Roman" w:cs="Times New Roman"/>
          <w:bCs/>
          <w:sz w:val="28"/>
          <w:szCs w:val="28"/>
        </w:rPr>
        <w:t>газохозяй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>комплекса в период</w:t>
      </w:r>
      <w:r w:rsidR="008E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14:paraId="252E83D1" w14:textId="77777777" w:rsidR="005F1848" w:rsidRDefault="005F1848" w:rsidP="00E4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>2024-2025 гг.</w:t>
      </w:r>
      <w:r w:rsidR="008F0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>и планах на 2025-2026 гг. по</w:t>
      </w:r>
      <w:r w:rsidR="008E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10ACE6A9" w14:textId="77777777" w:rsidR="005F1848" w:rsidRDefault="005F1848" w:rsidP="00E4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>модернизации объектов газоснабжения в</w:t>
      </w:r>
      <w:r w:rsidR="002D4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1E750080" w14:textId="77777777" w:rsidR="00986266" w:rsidRDefault="005F1848" w:rsidP="00E4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F3C60" w:rsidRPr="00B87462">
        <w:rPr>
          <w:rFonts w:ascii="Times New Roman" w:hAnsi="Times New Roman" w:cs="Times New Roman"/>
          <w:bCs/>
          <w:sz w:val="28"/>
          <w:szCs w:val="28"/>
        </w:rPr>
        <w:t>Левашинском районе</w:t>
      </w:r>
    </w:p>
    <w:p w14:paraId="59B25AE2" w14:textId="77777777" w:rsidR="00986266" w:rsidRDefault="00986266" w:rsidP="00E45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5EF2DD56" w14:textId="2F89CAD1" w:rsidR="00FF3C60" w:rsidRDefault="0014079E" w:rsidP="001407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20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266" w:rsidRPr="0014079E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="00AE23BA" w:rsidRPr="0014079E">
        <w:rPr>
          <w:rFonts w:ascii="Times New Roman" w:hAnsi="Times New Roman" w:cs="Times New Roman"/>
          <w:bCs/>
          <w:sz w:val="28"/>
          <w:szCs w:val="28"/>
        </w:rPr>
        <w:t xml:space="preserve"> информацию начальника управления «Восточное» ЭГС Левашинского района</w:t>
      </w:r>
      <w:r w:rsidR="00FF3C60" w:rsidRPr="00140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рахмедова А.И.</w:t>
      </w:r>
    </w:p>
    <w:p w14:paraId="59AD4A3A" w14:textId="1247D678" w:rsidR="00EB5DCA" w:rsidRDefault="00C918E1" w:rsidP="00734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75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8B4D7F">
        <w:rPr>
          <w:rFonts w:ascii="Times New Roman" w:hAnsi="Times New Roman" w:cs="Times New Roman"/>
          <w:bCs/>
          <w:sz w:val="28"/>
          <w:szCs w:val="28"/>
        </w:rPr>
        <w:t xml:space="preserve"> управлению «Восточное» ЭГС Левашинского района</w:t>
      </w:r>
      <w:r w:rsidR="00EB5DCA">
        <w:rPr>
          <w:rFonts w:ascii="Times New Roman" w:hAnsi="Times New Roman" w:cs="Times New Roman"/>
          <w:bCs/>
          <w:sz w:val="28"/>
          <w:szCs w:val="28"/>
        </w:rPr>
        <w:t xml:space="preserve"> (Ярахмедов А.И.):</w:t>
      </w:r>
    </w:p>
    <w:p w14:paraId="262218E4" w14:textId="6E9856AD" w:rsidR="00FF3C60" w:rsidRDefault="00EB5DCA" w:rsidP="00734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</w:t>
      </w:r>
      <w:r w:rsidR="00994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EC3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="00B20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EC3">
        <w:rPr>
          <w:rFonts w:ascii="Times New Roman" w:hAnsi="Times New Roman" w:cs="Times New Roman"/>
          <w:bCs/>
          <w:sz w:val="28"/>
          <w:szCs w:val="28"/>
        </w:rPr>
        <w:t xml:space="preserve">с ОМВД по Левашинскому району </w:t>
      </w:r>
      <w:r w:rsidR="006C177D">
        <w:rPr>
          <w:rFonts w:ascii="Times New Roman" w:hAnsi="Times New Roman" w:cs="Times New Roman"/>
          <w:bCs/>
          <w:sz w:val="28"/>
          <w:szCs w:val="28"/>
        </w:rPr>
        <w:t>усилить работу по предупреждению и пресечению коррупционных проявлений</w:t>
      </w:r>
      <w:r w:rsidR="008B7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906">
        <w:rPr>
          <w:rFonts w:ascii="Times New Roman" w:hAnsi="Times New Roman" w:cs="Times New Roman"/>
          <w:bCs/>
          <w:sz w:val="28"/>
          <w:szCs w:val="28"/>
        </w:rPr>
        <w:t>в газохозяйственном комплексе</w:t>
      </w:r>
      <w:bookmarkStart w:id="2" w:name="_Hlk198735505"/>
      <w:r w:rsidR="00B206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EC25DF" w14:textId="517806AC" w:rsidR="00A555DD" w:rsidRDefault="00D64903" w:rsidP="00734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994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881394">
        <w:rPr>
          <w:rFonts w:ascii="Times New Roman" w:hAnsi="Times New Roman" w:cs="Times New Roman"/>
          <w:bCs/>
          <w:sz w:val="28"/>
          <w:szCs w:val="28"/>
        </w:rPr>
        <w:t xml:space="preserve">межведомств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ю </w:t>
      </w:r>
      <w:r w:rsidR="00F200B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66FF">
        <w:rPr>
          <w:rFonts w:ascii="Times New Roman" w:hAnsi="Times New Roman" w:cs="Times New Roman"/>
          <w:bCs/>
          <w:sz w:val="28"/>
          <w:szCs w:val="28"/>
        </w:rPr>
        <w:t xml:space="preserve">выявлению </w:t>
      </w:r>
      <w:r w:rsidR="0002386C">
        <w:rPr>
          <w:rFonts w:ascii="Times New Roman" w:hAnsi="Times New Roman" w:cs="Times New Roman"/>
          <w:bCs/>
          <w:sz w:val="28"/>
          <w:szCs w:val="28"/>
        </w:rPr>
        <w:t>не</w:t>
      </w:r>
      <w:r w:rsidR="00E7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39D">
        <w:rPr>
          <w:rFonts w:ascii="Times New Roman" w:hAnsi="Times New Roman" w:cs="Times New Roman"/>
          <w:bCs/>
          <w:sz w:val="28"/>
          <w:szCs w:val="28"/>
        </w:rPr>
        <w:t>санкционированных</w:t>
      </w:r>
      <w:r w:rsidR="00E70DAF">
        <w:rPr>
          <w:rFonts w:ascii="Times New Roman" w:hAnsi="Times New Roman" w:cs="Times New Roman"/>
          <w:bCs/>
          <w:sz w:val="28"/>
          <w:szCs w:val="28"/>
        </w:rPr>
        <w:t xml:space="preserve"> подключений к сетям газос</w:t>
      </w:r>
      <w:r w:rsidR="00884A57">
        <w:rPr>
          <w:rFonts w:ascii="Times New Roman" w:hAnsi="Times New Roman" w:cs="Times New Roman"/>
          <w:bCs/>
          <w:sz w:val="28"/>
          <w:szCs w:val="28"/>
        </w:rPr>
        <w:t>набжения тепличных хозяйств и ком</w:t>
      </w:r>
      <w:r w:rsidR="008438D3">
        <w:rPr>
          <w:rFonts w:ascii="Times New Roman" w:hAnsi="Times New Roman" w:cs="Times New Roman"/>
          <w:bCs/>
          <w:sz w:val="28"/>
          <w:szCs w:val="28"/>
        </w:rPr>
        <w:t>м</w:t>
      </w:r>
      <w:r w:rsidR="00884A57">
        <w:rPr>
          <w:rFonts w:ascii="Times New Roman" w:hAnsi="Times New Roman" w:cs="Times New Roman"/>
          <w:bCs/>
          <w:sz w:val="28"/>
          <w:szCs w:val="28"/>
        </w:rPr>
        <w:t>ерческих объ</w:t>
      </w:r>
      <w:r w:rsidR="008438D3">
        <w:rPr>
          <w:rFonts w:ascii="Times New Roman" w:hAnsi="Times New Roman" w:cs="Times New Roman"/>
          <w:bCs/>
          <w:sz w:val="28"/>
          <w:szCs w:val="28"/>
        </w:rPr>
        <w:t>е</w:t>
      </w:r>
      <w:r w:rsidR="00884A57">
        <w:rPr>
          <w:rFonts w:ascii="Times New Roman" w:hAnsi="Times New Roman" w:cs="Times New Roman"/>
          <w:bCs/>
          <w:sz w:val="28"/>
          <w:szCs w:val="28"/>
        </w:rPr>
        <w:t xml:space="preserve">ктов </w:t>
      </w:r>
      <w:r w:rsidR="001F776F">
        <w:rPr>
          <w:rFonts w:ascii="Times New Roman" w:hAnsi="Times New Roman" w:cs="Times New Roman"/>
          <w:bCs/>
          <w:sz w:val="28"/>
          <w:szCs w:val="28"/>
        </w:rPr>
        <w:t>с включением в с</w:t>
      </w:r>
      <w:r w:rsidR="00E8569B">
        <w:rPr>
          <w:rFonts w:ascii="Times New Roman" w:hAnsi="Times New Roman" w:cs="Times New Roman"/>
          <w:bCs/>
          <w:sz w:val="28"/>
          <w:szCs w:val="28"/>
        </w:rPr>
        <w:t>о</w:t>
      </w:r>
      <w:r w:rsidR="001F776F">
        <w:rPr>
          <w:rFonts w:ascii="Times New Roman" w:hAnsi="Times New Roman" w:cs="Times New Roman"/>
          <w:bCs/>
          <w:sz w:val="28"/>
          <w:szCs w:val="28"/>
        </w:rPr>
        <w:t>став</w:t>
      </w:r>
      <w:r w:rsidR="00E8569B">
        <w:rPr>
          <w:rFonts w:ascii="Times New Roman" w:hAnsi="Times New Roman" w:cs="Times New Roman"/>
          <w:bCs/>
          <w:sz w:val="28"/>
          <w:szCs w:val="28"/>
        </w:rPr>
        <w:t xml:space="preserve"> работников </w:t>
      </w:r>
      <w:r w:rsidR="000907A1">
        <w:rPr>
          <w:rFonts w:ascii="Times New Roman" w:hAnsi="Times New Roman" w:cs="Times New Roman"/>
          <w:bCs/>
          <w:sz w:val="28"/>
          <w:szCs w:val="28"/>
        </w:rPr>
        <w:t>МКУ «Упра</w:t>
      </w:r>
      <w:r w:rsidR="00E8569B">
        <w:rPr>
          <w:rFonts w:ascii="Times New Roman" w:hAnsi="Times New Roman" w:cs="Times New Roman"/>
          <w:bCs/>
          <w:sz w:val="28"/>
          <w:szCs w:val="28"/>
        </w:rPr>
        <w:t>влени</w:t>
      </w:r>
      <w:r w:rsidR="000907A1">
        <w:rPr>
          <w:rFonts w:ascii="Times New Roman" w:hAnsi="Times New Roman" w:cs="Times New Roman"/>
          <w:bCs/>
          <w:sz w:val="28"/>
          <w:szCs w:val="28"/>
        </w:rPr>
        <w:t>е строительства и ЖКХ»</w:t>
      </w:r>
      <w:r w:rsidR="00E85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394">
        <w:rPr>
          <w:rFonts w:ascii="Times New Roman" w:hAnsi="Times New Roman" w:cs="Times New Roman"/>
          <w:bCs/>
          <w:sz w:val="28"/>
          <w:szCs w:val="28"/>
        </w:rPr>
        <w:t>Администрации МР «Левашинский район»</w:t>
      </w:r>
      <w:r w:rsidR="000A0707">
        <w:rPr>
          <w:rFonts w:ascii="Times New Roman" w:hAnsi="Times New Roman" w:cs="Times New Roman"/>
          <w:bCs/>
          <w:sz w:val="28"/>
          <w:szCs w:val="28"/>
        </w:rPr>
        <w:t>, абонентских служб газ</w:t>
      </w:r>
      <w:r w:rsidR="00ED35DF">
        <w:rPr>
          <w:rFonts w:ascii="Times New Roman" w:hAnsi="Times New Roman" w:cs="Times New Roman"/>
          <w:bCs/>
          <w:sz w:val="28"/>
          <w:szCs w:val="28"/>
        </w:rPr>
        <w:t>ового хозяйства и электро</w:t>
      </w:r>
      <w:r w:rsidR="00D12FAC">
        <w:rPr>
          <w:rFonts w:ascii="Times New Roman" w:hAnsi="Times New Roman" w:cs="Times New Roman"/>
          <w:bCs/>
          <w:sz w:val="28"/>
          <w:szCs w:val="28"/>
        </w:rPr>
        <w:t>снабжения</w:t>
      </w:r>
      <w:r w:rsidR="00570CC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ED35DF">
        <w:rPr>
          <w:rFonts w:ascii="Times New Roman" w:hAnsi="Times New Roman" w:cs="Times New Roman"/>
          <w:bCs/>
          <w:sz w:val="28"/>
          <w:szCs w:val="28"/>
        </w:rPr>
        <w:t>глав сельских поселений</w:t>
      </w:r>
      <w:r w:rsidR="00570CCB">
        <w:rPr>
          <w:rFonts w:ascii="Times New Roman" w:hAnsi="Times New Roman" w:cs="Times New Roman"/>
          <w:bCs/>
          <w:sz w:val="28"/>
          <w:szCs w:val="28"/>
        </w:rPr>
        <w:t xml:space="preserve"> по согласованию</w:t>
      </w:r>
      <w:r w:rsidR="00AB7B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BF882A" w14:textId="08412C3B" w:rsidR="00D64903" w:rsidRDefault="00A555DD" w:rsidP="00734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5DD">
        <w:rPr>
          <w:rFonts w:ascii="Times New Roman" w:hAnsi="Times New Roman" w:cs="Times New Roman"/>
          <w:b/>
          <w:sz w:val="28"/>
          <w:szCs w:val="28"/>
        </w:rPr>
        <w:t xml:space="preserve">                     Срок-до 1 июня 2025 г.</w:t>
      </w:r>
      <w:r w:rsidR="001F776F" w:rsidRPr="00A55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AE5D8A" w14:textId="77777777" w:rsidR="009C305B" w:rsidRDefault="009C305B" w:rsidP="00734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0F6A5" w14:textId="6BA9BC6C" w:rsidR="00686CB0" w:rsidRDefault="004D51D4" w:rsidP="00734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D4">
        <w:rPr>
          <w:rFonts w:ascii="Times New Roman" w:hAnsi="Times New Roman" w:cs="Times New Roman"/>
          <w:bCs/>
          <w:sz w:val="28"/>
          <w:szCs w:val="28"/>
        </w:rPr>
        <w:t>3. Рекоменд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м </w:t>
      </w:r>
      <w:r w:rsidR="00FB46DD">
        <w:rPr>
          <w:rFonts w:ascii="Times New Roman" w:hAnsi="Times New Roman" w:cs="Times New Roman"/>
          <w:bCs/>
          <w:sz w:val="28"/>
          <w:szCs w:val="28"/>
        </w:rPr>
        <w:t>местного самоуправления оказать</w:t>
      </w:r>
      <w:r w:rsidR="00DF6D66">
        <w:rPr>
          <w:rFonts w:ascii="Times New Roman" w:hAnsi="Times New Roman" w:cs="Times New Roman"/>
          <w:bCs/>
          <w:sz w:val="28"/>
          <w:szCs w:val="28"/>
        </w:rPr>
        <w:t xml:space="preserve"> содействие</w:t>
      </w:r>
      <w:r w:rsidR="00A40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722">
        <w:rPr>
          <w:rFonts w:ascii="Times New Roman" w:hAnsi="Times New Roman" w:cs="Times New Roman"/>
          <w:bCs/>
          <w:sz w:val="28"/>
          <w:szCs w:val="28"/>
        </w:rPr>
        <w:t>работ</w:t>
      </w:r>
      <w:r w:rsidR="00DF6D66">
        <w:rPr>
          <w:rFonts w:ascii="Times New Roman" w:hAnsi="Times New Roman" w:cs="Times New Roman"/>
          <w:bCs/>
          <w:sz w:val="28"/>
          <w:szCs w:val="28"/>
        </w:rPr>
        <w:t>никам</w:t>
      </w:r>
      <w:r w:rsidR="00F57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D66">
        <w:rPr>
          <w:rFonts w:ascii="Times New Roman" w:hAnsi="Times New Roman" w:cs="Times New Roman"/>
          <w:bCs/>
          <w:sz w:val="28"/>
          <w:szCs w:val="28"/>
        </w:rPr>
        <w:t>г</w:t>
      </w:r>
      <w:r w:rsidR="00F57722">
        <w:rPr>
          <w:rFonts w:ascii="Times New Roman" w:hAnsi="Times New Roman" w:cs="Times New Roman"/>
          <w:bCs/>
          <w:sz w:val="28"/>
          <w:szCs w:val="28"/>
        </w:rPr>
        <w:t>а</w:t>
      </w:r>
      <w:r w:rsidR="00DF6D66">
        <w:rPr>
          <w:rFonts w:ascii="Times New Roman" w:hAnsi="Times New Roman" w:cs="Times New Roman"/>
          <w:bCs/>
          <w:sz w:val="28"/>
          <w:szCs w:val="28"/>
        </w:rPr>
        <w:t>з</w:t>
      </w:r>
      <w:r w:rsidR="00F57722">
        <w:rPr>
          <w:rFonts w:ascii="Times New Roman" w:hAnsi="Times New Roman" w:cs="Times New Roman"/>
          <w:bCs/>
          <w:sz w:val="28"/>
          <w:szCs w:val="28"/>
        </w:rPr>
        <w:t>о</w:t>
      </w:r>
      <w:r w:rsidR="00DF6D66">
        <w:rPr>
          <w:rFonts w:ascii="Times New Roman" w:hAnsi="Times New Roman" w:cs="Times New Roman"/>
          <w:bCs/>
          <w:sz w:val="28"/>
          <w:szCs w:val="28"/>
        </w:rPr>
        <w:t>вого и э</w:t>
      </w:r>
      <w:r w:rsidR="000349C0">
        <w:rPr>
          <w:rFonts w:ascii="Times New Roman" w:hAnsi="Times New Roman" w:cs="Times New Roman"/>
          <w:bCs/>
          <w:sz w:val="28"/>
          <w:szCs w:val="28"/>
        </w:rPr>
        <w:t>н</w:t>
      </w:r>
      <w:r w:rsidR="00DF6D66">
        <w:rPr>
          <w:rFonts w:ascii="Times New Roman" w:hAnsi="Times New Roman" w:cs="Times New Roman"/>
          <w:bCs/>
          <w:sz w:val="28"/>
          <w:szCs w:val="28"/>
        </w:rPr>
        <w:t xml:space="preserve">ергетического </w:t>
      </w:r>
      <w:r w:rsidR="000349C0">
        <w:rPr>
          <w:rFonts w:ascii="Times New Roman" w:hAnsi="Times New Roman" w:cs="Times New Roman"/>
          <w:bCs/>
          <w:sz w:val="28"/>
          <w:szCs w:val="28"/>
        </w:rPr>
        <w:t>комплекса при проведении</w:t>
      </w:r>
      <w:r w:rsidR="00FB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93B">
        <w:rPr>
          <w:rFonts w:ascii="Times New Roman" w:hAnsi="Times New Roman" w:cs="Times New Roman"/>
          <w:bCs/>
          <w:sz w:val="28"/>
          <w:szCs w:val="28"/>
        </w:rPr>
        <w:t>ремонтных и проверочных мероприятий.</w:t>
      </w:r>
    </w:p>
    <w:p w14:paraId="474A88A2" w14:textId="29FA6FD2" w:rsidR="004D51D4" w:rsidRPr="00686CB0" w:rsidRDefault="00686CB0" w:rsidP="00734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B0">
        <w:rPr>
          <w:rFonts w:ascii="Times New Roman" w:hAnsi="Times New Roman" w:cs="Times New Roman"/>
          <w:b/>
          <w:sz w:val="28"/>
          <w:szCs w:val="28"/>
        </w:rPr>
        <w:t xml:space="preserve">                     Срок-постоянно</w:t>
      </w:r>
      <w:r w:rsidR="000349C0" w:rsidRPr="00686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66" w:rsidRPr="00686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0C6063" w14:textId="6505BA92" w:rsidR="006F72C0" w:rsidRDefault="008A643A" w:rsidP="00734E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7D365E8" w14:textId="72407680" w:rsidR="008A643A" w:rsidRPr="002D773E" w:rsidRDefault="008A643A" w:rsidP="00734E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87AFA" w14:textId="77777777" w:rsidR="002D773E" w:rsidRPr="002D773E" w:rsidRDefault="008A643A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3E">
        <w:rPr>
          <w:rFonts w:ascii="Times New Roman" w:hAnsi="Times New Roman" w:cs="Times New Roman"/>
          <w:b/>
          <w:sz w:val="28"/>
          <w:szCs w:val="28"/>
        </w:rPr>
        <w:t>Секретарь Комиссии по противодействию коррупции</w:t>
      </w:r>
      <w:r w:rsidR="002D773E" w:rsidRPr="002D7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F11F3" w14:textId="32089EF2" w:rsidR="008A643A" w:rsidRPr="002D773E" w:rsidRDefault="002D773E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3E">
        <w:rPr>
          <w:rFonts w:ascii="Times New Roman" w:hAnsi="Times New Roman" w:cs="Times New Roman"/>
          <w:b/>
          <w:sz w:val="28"/>
          <w:szCs w:val="28"/>
        </w:rPr>
        <w:t>в МР «</w:t>
      </w:r>
      <w:r w:rsidR="005C5262">
        <w:rPr>
          <w:rFonts w:ascii="Times New Roman" w:hAnsi="Times New Roman" w:cs="Times New Roman"/>
          <w:b/>
          <w:sz w:val="28"/>
          <w:szCs w:val="28"/>
        </w:rPr>
        <w:t>Л</w:t>
      </w:r>
      <w:r w:rsidRPr="002D773E">
        <w:rPr>
          <w:rFonts w:ascii="Times New Roman" w:hAnsi="Times New Roman" w:cs="Times New Roman"/>
          <w:b/>
          <w:sz w:val="28"/>
          <w:szCs w:val="28"/>
        </w:rPr>
        <w:t xml:space="preserve">евашинский район»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D773E">
        <w:rPr>
          <w:rFonts w:ascii="Times New Roman" w:hAnsi="Times New Roman" w:cs="Times New Roman"/>
          <w:b/>
          <w:sz w:val="28"/>
          <w:szCs w:val="28"/>
        </w:rPr>
        <w:t xml:space="preserve">Раджабов Я.М.                                                                    </w:t>
      </w:r>
    </w:p>
    <w:bookmarkEnd w:id="2"/>
    <w:p w14:paraId="14B86990" w14:textId="77777777" w:rsidR="00176FFC" w:rsidRPr="00176FFC" w:rsidRDefault="00176FFC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19B7E" w14:textId="01B67CC1" w:rsidR="00E03718" w:rsidRPr="002D773E" w:rsidRDefault="00E03718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4BA73" w14:textId="77777777" w:rsidR="004F0409" w:rsidRPr="002D773E" w:rsidRDefault="004F0409" w:rsidP="005C5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FDF37" w14:textId="77777777" w:rsidR="00804612" w:rsidRDefault="00804612" w:rsidP="00AA2BA8">
      <w:pP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57231DBE" w14:textId="77777777" w:rsidR="00804612" w:rsidRDefault="00804612" w:rsidP="00AA2BA8">
      <w:pP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2470282A" w14:textId="7938D6EA" w:rsidR="005C015A" w:rsidRPr="005C015A" w:rsidRDefault="005C015A" w:rsidP="00B77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91727" w14:textId="11B39247" w:rsidR="00191944" w:rsidRPr="00B87462" w:rsidRDefault="00191944" w:rsidP="004A7239">
      <w:pPr>
        <w:jc w:val="both"/>
        <w:rPr>
          <w:rFonts w:ascii="Times New Roman" w:hAnsi="Times New Roman" w:cs="Times New Roman"/>
          <w:sz w:val="28"/>
          <w:szCs w:val="28"/>
        </w:rPr>
      </w:pPr>
      <w:r w:rsidRPr="00B87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A3D90" w14:textId="77777777" w:rsidR="00191944" w:rsidRPr="00B87462" w:rsidRDefault="00191944" w:rsidP="00191944">
      <w:pPr>
        <w:rPr>
          <w:rFonts w:ascii="Times New Roman" w:hAnsi="Times New Roman" w:cs="Times New Roman"/>
          <w:sz w:val="28"/>
          <w:szCs w:val="28"/>
        </w:rPr>
      </w:pPr>
    </w:p>
    <w:p w14:paraId="66C5F897" w14:textId="0CD883AC" w:rsidR="009E5E05" w:rsidRPr="006952AC" w:rsidRDefault="009E5E05" w:rsidP="0019194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3DEA859" w14:textId="77777777" w:rsidR="009E5E05" w:rsidRPr="006952AC" w:rsidRDefault="009E5E05" w:rsidP="006952AC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E218024" w14:textId="425FA6B6" w:rsidR="00EC5E3B" w:rsidRPr="006952AC" w:rsidRDefault="00EC5E3B" w:rsidP="006952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3DB7CC" w14:textId="77777777" w:rsidR="00EC5E3B" w:rsidRDefault="00EC5E3B" w:rsidP="00EC5E3B">
      <w:pPr>
        <w:rPr>
          <w:rFonts w:ascii="Times New Roman" w:hAnsi="Times New Roman" w:cs="Times New Roman"/>
          <w:color w:val="008000"/>
          <w:sz w:val="28"/>
          <w:szCs w:val="28"/>
        </w:rPr>
      </w:pPr>
    </w:p>
    <w:p w14:paraId="3199EADD" w14:textId="38C0FB54" w:rsidR="00065041" w:rsidRDefault="00065041" w:rsidP="00A32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72C2A" w14:textId="12BDCDDA" w:rsidR="00DB19A1" w:rsidRPr="004A73E5" w:rsidRDefault="00DB19A1" w:rsidP="005B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6F60C" w14:textId="77777777" w:rsidR="00593290" w:rsidRPr="005B2F92" w:rsidRDefault="00593290" w:rsidP="006E32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A854" w14:textId="77777777" w:rsidR="00593290" w:rsidRPr="00F31245" w:rsidRDefault="00593290" w:rsidP="006E32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93290" w:rsidRPr="00F31245" w:rsidSect="006E322D">
      <w:pgSz w:w="11906" w:h="16838"/>
      <w:pgMar w:top="993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777"/>
    <w:multiLevelType w:val="hybridMultilevel"/>
    <w:tmpl w:val="5F48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6C72"/>
    <w:multiLevelType w:val="hybridMultilevel"/>
    <w:tmpl w:val="FBEA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BE7"/>
    <w:multiLevelType w:val="hybridMultilevel"/>
    <w:tmpl w:val="EB7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252C"/>
    <w:multiLevelType w:val="hybridMultilevel"/>
    <w:tmpl w:val="9986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C1AC5"/>
    <w:multiLevelType w:val="hybridMultilevel"/>
    <w:tmpl w:val="5240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333B"/>
    <w:multiLevelType w:val="hybridMultilevel"/>
    <w:tmpl w:val="ACB6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1745"/>
    <w:multiLevelType w:val="hybridMultilevel"/>
    <w:tmpl w:val="0C72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779E8"/>
    <w:multiLevelType w:val="hybridMultilevel"/>
    <w:tmpl w:val="E3D6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8203A"/>
    <w:multiLevelType w:val="hybridMultilevel"/>
    <w:tmpl w:val="D6A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3E"/>
    <w:rsid w:val="00022817"/>
    <w:rsid w:val="0002386C"/>
    <w:rsid w:val="000349C0"/>
    <w:rsid w:val="00051779"/>
    <w:rsid w:val="00065041"/>
    <w:rsid w:val="00085635"/>
    <w:rsid w:val="000907A1"/>
    <w:rsid w:val="0009705A"/>
    <w:rsid w:val="000A0707"/>
    <w:rsid w:val="000A4DA1"/>
    <w:rsid w:val="0014079E"/>
    <w:rsid w:val="00176FFC"/>
    <w:rsid w:val="00191944"/>
    <w:rsid w:val="001964EF"/>
    <w:rsid w:val="001B0B72"/>
    <w:rsid w:val="001F776F"/>
    <w:rsid w:val="00226212"/>
    <w:rsid w:val="00236A8A"/>
    <w:rsid w:val="00264466"/>
    <w:rsid w:val="00264920"/>
    <w:rsid w:val="0026606D"/>
    <w:rsid w:val="002D3154"/>
    <w:rsid w:val="002D4741"/>
    <w:rsid w:val="002D773E"/>
    <w:rsid w:val="002E50B8"/>
    <w:rsid w:val="003201FE"/>
    <w:rsid w:val="0033703D"/>
    <w:rsid w:val="00345DFD"/>
    <w:rsid w:val="00395448"/>
    <w:rsid w:val="003A2CF5"/>
    <w:rsid w:val="003B41F4"/>
    <w:rsid w:val="003B581E"/>
    <w:rsid w:val="003B6906"/>
    <w:rsid w:val="00417A57"/>
    <w:rsid w:val="00450FF4"/>
    <w:rsid w:val="00466011"/>
    <w:rsid w:val="00496462"/>
    <w:rsid w:val="004A7239"/>
    <w:rsid w:val="004A73E5"/>
    <w:rsid w:val="004D30B8"/>
    <w:rsid w:val="004D51D4"/>
    <w:rsid w:val="004E1A22"/>
    <w:rsid w:val="004F0409"/>
    <w:rsid w:val="0053647E"/>
    <w:rsid w:val="00570CCB"/>
    <w:rsid w:val="00593290"/>
    <w:rsid w:val="005A2267"/>
    <w:rsid w:val="005B2F92"/>
    <w:rsid w:val="005C015A"/>
    <w:rsid w:val="005C5262"/>
    <w:rsid w:val="005D4E45"/>
    <w:rsid w:val="005F1848"/>
    <w:rsid w:val="006149AC"/>
    <w:rsid w:val="00646CC0"/>
    <w:rsid w:val="006555D4"/>
    <w:rsid w:val="00686CB0"/>
    <w:rsid w:val="006952AC"/>
    <w:rsid w:val="006B42F5"/>
    <w:rsid w:val="006C177D"/>
    <w:rsid w:val="006C373A"/>
    <w:rsid w:val="006E322D"/>
    <w:rsid w:val="006E3597"/>
    <w:rsid w:val="006F72C0"/>
    <w:rsid w:val="00734EC3"/>
    <w:rsid w:val="0077253B"/>
    <w:rsid w:val="007852DE"/>
    <w:rsid w:val="00793BD8"/>
    <w:rsid w:val="007B6D18"/>
    <w:rsid w:val="007D4D39"/>
    <w:rsid w:val="00804612"/>
    <w:rsid w:val="00805871"/>
    <w:rsid w:val="008166FF"/>
    <w:rsid w:val="008438D3"/>
    <w:rsid w:val="00881394"/>
    <w:rsid w:val="00884A57"/>
    <w:rsid w:val="008A643A"/>
    <w:rsid w:val="008B4D7F"/>
    <w:rsid w:val="008B7019"/>
    <w:rsid w:val="008C57AC"/>
    <w:rsid w:val="008D1006"/>
    <w:rsid w:val="008E3BE6"/>
    <w:rsid w:val="008F073A"/>
    <w:rsid w:val="008F3C0D"/>
    <w:rsid w:val="0090793B"/>
    <w:rsid w:val="00941D92"/>
    <w:rsid w:val="00986266"/>
    <w:rsid w:val="009948FE"/>
    <w:rsid w:val="009A273E"/>
    <w:rsid w:val="009C113F"/>
    <w:rsid w:val="009C305B"/>
    <w:rsid w:val="009E5E05"/>
    <w:rsid w:val="00A24CA9"/>
    <w:rsid w:val="00A32AB2"/>
    <w:rsid w:val="00A4039D"/>
    <w:rsid w:val="00A41717"/>
    <w:rsid w:val="00A555DD"/>
    <w:rsid w:val="00AA2BA8"/>
    <w:rsid w:val="00AB7BBC"/>
    <w:rsid w:val="00AE043E"/>
    <w:rsid w:val="00AE23BA"/>
    <w:rsid w:val="00AE787D"/>
    <w:rsid w:val="00B1723E"/>
    <w:rsid w:val="00B2007B"/>
    <w:rsid w:val="00B206D6"/>
    <w:rsid w:val="00B43A4A"/>
    <w:rsid w:val="00B77A3A"/>
    <w:rsid w:val="00BA28FD"/>
    <w:rsid w:val="00BA7F01"/>
    <w:rsid w:val="00BF6BA1"/>
    <w:rsid w:val="00C10814"/>
    <w:rsid w:val="00C40615"/>
    <w:rsid w:val="00C918E1"/>
    <w:rsid w:val="00C94BA6"/>
    <w:rsid w:val="00CD435B"/>
    <w:rsid w:val="00D12FAC"/>
    <w:rsid w:val="00D16A7B"/>
    <w:rsid w:val="00D35EAE"/>
    <w:rsid w:val="00D64903"/>
    <w:rsid w:val="00D9305E"/>
    <w:rsid w:val="00DB19A1"/>
    <w:rsid w:val="00DF6D66"/>
    <w:rsid w:val="00E01D75"/>
    <w:rsid w:val="00E03718"/>
    <w:rsid w:val="00E051D6"/>
    <w:rsid w:val="00E06249"/>
    <w:rsid w:val="00E40994"/>
    <w:rsid w:val="00E4579E"/>
    <w:rsid w:val="00E70DAF"/>
    <w:rsid w:val="00E81C82"/>
    <w:rsid w:val="00E8569B"/>
    <w:rsid w:val="00EA50E4"/>
    <w:rsid w:val="00EB5DCA"/>
    <w:rsid w:val="00EC5E3B"/>
    <w:rsid w:val="00EC7035"/>
    <w:rsid w:val="00ED35DF"/>
    <w:rsid w:val="00F200B9"/>
    <w:rsid w:val="00F31245"/>
    <w:rsid w:val="00F57722"/>
    <w:rsid w:val="00F75D18"/>
    <w:rsid w:val="00F863BB"/>
    <w:rsid w:val="00F87910"/>
    <w:rsid w:val="00FA7746"/>
    <w:rsid w:val="00FB46DD"/>
    <w:rsid w:val="00FE5597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097E"/>
  <w15:chartTrackingRefBased/>
  <w15:docId w15:val="{27C0CF13-9D2E-41EE-A3B3-848799B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EC3"/>
  </w:style>
  <w:style w:type="paragraph" w:styleId="1">
    <w:name w:val="heading 1"/>
    <w:basedOn w:val="a"/>
    <w:next w:val="a"/>
    <w:link w:val="10"/>
    <w:uiPriority w:val="9"/>
    <w:qFormat/>
    <w:rsid w:val="00C94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3B"/>
    <w:pPr>
      <w:ind w:left="720"/>
      <w:contextualSpacing/>
    </w:pPr>
  </w:style>
  <w:style w:type="paragraph" w:styleId="a4">
    <w:name w:val="No Spacing"/>
    <w:uiPriority w:val="1"/>
    <w:qFormat/>
    <w:rsid w:val="00C94B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72BF-3028-4B63-BA54-03052D7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5-28T07:45:00Z</cp:lastPrinted>
  <dcterms:created xsi:type="dcterms:W3CDTF">2025-05-21T07:02:00Z</dcterms:created>
  <dcterms:modified xsi:type="dcterms:W3CDTF">2025-05-30T12:42:00Z</dcterms:modified>
</cp:coreProperties>
</file>